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23 vom 9. März 2023</w:t>
      </w:r>
    </w:p>
    <w:p>
      <w:r>
        <w:t>GE Cour de justice, 2023-03-09, FR</w:t>
      </w:r>
    </w:p>
    <w:p>
      <w:r>
        <w:rPr>
          <w:b/>
        </w:rPr>
        <w:t xml:space="preserve">Quelle: </w:t>
      </w:r>
      <w:r>
        <w:t>https://mcp.opencaselaw.ch/entscheid/ge_gerichte_ATAS_154_2023</w:t>
      </w:r>
    </w:p>
    <w:p>
      <w:r>
        <w:t>FR: GE_GERICHTE ATAS/154/2023 du 9 mars 2023</w:t>
      </w:r>
    </w:p>
    <w:p>
      <w:r>
        <w:t>IT: GE_GERICHTE ATAS/154/2023 del 9 marz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accidents, du 20 mars 1981 (LAA - RS 832.20). Sa compétence pour juger du cas d’espèce est ainsi établie. 2. À teneur de l’art. 1 al. 1 LAA, les dispositions de la LPGA s’appliquent à l’assurance-accidents, à moins que la loi n’y déroge expressément. 3. Le 1er janvier 2021 est entrée en vigueur la modification du 21 juin 2019 de la LPGA applicable au cas d’espèce. 4. Le délai de recours est de trente jours (art. 56 LPGA ; art. 62 al. 1 de la loi sur la procédure administrative du 12 septembre 1985 [LPA - E 5 10]). Interjeté dans la forme et le délai prévus par la loi, le recours est recevable. 5. Le litige porte sur le bien-fondé de la décision de l’intimée de refuser la prise en charge d’une opération chirurgicale de la main gauche du recourant.</w:t>
      </w:r>
    </w:p>
    <w:p>
      <w:r>
        <w:rPr>
          <w:b/>
        </w:rPr>
        <w:t>E. 6.1</w:t>
      </w:r>
    </w:p>
    <w:p>
      <w:r>
        <w:t>Selon l’art. 6 al. 1 LAA, les prestations d’assurance sont allouées en cas d’accident professionnel, d’accident non professionnel et de maladie professionnelle.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6.2</w:t>
      </w:r>
    </w:p>
    <w:p>
      <w:r>
        <w:t>La notion d’incapacité de travail, à laquelle renvoie l’art. 16 al. 1 LAA comme condition du droit à l’indemnité journalière, est définie à l’art. 6 LPGA. Selon cette disposition, est réputée incapacité de travail toute perte, totale ou partielle, de</w:t>
      </w:r>
    </w:p>
    <w:p>
      <w:r>
        <w:t>A/2808/2022 - 6/13 -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w:t>
      </w:r>
    </w:p>
    <w:p>
      <w:r>
        <w:rPr>
          <w:b/>
        </w:rPr>
        <w:t>E. 6.3</w:t>
      </w:r>
    </w:p>
    <w:p>
      <w:r>
        <w:t>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Le droit au traitement médical et aux indemnités journalières cesse s’il n’y a plus lieu d’attendre de la continuation du traitement médical une sensible amélioration de l’état de santé de l’assuré et qu’aucune mesure de réadaptation de l’assurance- invalidité n’entre en considération, mais qu’aucune rente n’est allouée parce que l’assuré présente un taux d’invalidité inférieur au seuil de 10%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w:t>
      </w:r>
    </w:p>
    <w:p>
      <w:r>
        <w:t>A/2808/2022 - 7/13 -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6.4</w:t>
      </w:r>
    </w:p>
    <w:p>
      <w:r>
        <w:t>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w:t>
      </w:r>
    </w:p>
    <w:p>
      <w:r>
        <w:t>A/2808/2022 - 8/13 -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w:t>
      </w:r>
    </w:p>
    <w:p>
      <w:r>
        <w:t>A/2808/2022 - 9/13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w:t>
      </w:r>
    </w:p>
    <w:p>
      <w:r>
        <w:t>A/2808/2022 - 10/13 -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9</w:t>
      </w:r>
    </w:p>
    <w:p>
      <w:r>
        <w:t>En l’espèce, le recourant soutient que les troubles de sa main gauche sont toujours en relation de causalité avec l’accident professionnel de 1993 et que l’intervention chirurgicale dont il demande la prise en charge par l’intimée est de nature à améliorer sa capacité résiduelle de travail. De son côté, l’intimée considère que les troubles de la santé concernant la main gauche du recourant sont dus à une maladie génétique dont souffre le recourant et qui aurait, même en l’absence d’accident, eu les mêmes effets sur sa main gauche. De surcroît, l’intimée soutient qu’il n’est pas établi que l’intervention chirurgicale dont le recourant demande la prise en charge soit de nature à améliorer sa capacité de travail.</w:t>
      </w:r>
    </w:p>
    <w:p>
      <w:r>
        <w:rPr>
          <w:b/>
        </w:rPr>
        <w:t>E. 9.1</w:t>
      </w:r>
    </w:p>
    <w:p>
      <w:r>
        <w:t>Il convient de rappeler que par décision du 18 avril 1996, Helsana a mis un terme à ses prestations, au 30 avril 1996, au motif que l’état de santé était stabilisé.</w:t>
      </w:r>
    </w:p>
    <w:p>
      <w:r>
        <w:rPr>
          <w:b/>
        </w:rPr>
        <w:t>E. 9.2</w:t>
      </w:r>
    </w:p>
    <w:p>
      <w:r>
        <w:t>Dans sa demande du 26 mars 2020, Helsana a requis de son médecin-conseil qu’il examine si la maladie de Dupruytren, diagnostiquée par le médecin traitant de l’assuré, le Dr F______, selon son rapport médical du 18 juillet 2019, était d’origine purement génétique, soit dégénérative, et s’il était exact que l’accident de 1993 n’avait pas influencé, ni provoqué le développement de cette maladie et que cette dernière se serait très probablement développée même sans l’accident en question. Le médecin-conseil de l’intimée a répondu, par rapport médical du 26 mars 2020, en confirmant que la maladie de Dupuytren était exclusivement d’origine génétique et donc purement dégénérative, et s’était aggravée avec le temps, dans le cas du recourant. Il a précisé qu’un traumatisme comme celui découlant de l’accident de 1993 n’était pas connu pour provoquer cette maladie ; c’était la répétition de microtraumatismes, soit les travaux à main fermée, qui avait provoqué des micros-lésions susceptibles d’aggraver une maladie génétique déjà présente. Selon le Dr G______, la preuve que l’accident n’avait pas aggravé de manière déterminante cette pathologie résidait dans le fait qu’elle n’était mentionnée pour la première fois que dans un rapport médical datant de 2019, soit 26 ans après l’accident.</w:t>
      </w:r>
    </w:p>
    <w:p>
      <w:r>
        <w:rPr>
          <w:b/>
        </w:rPr>
        <w:t>E. 9.3</w:t>
      </w:r>
    </w:p>
    <w:p>
      <w:r>
        <w:t>S’agissant de l’avis des médecins traitants de l’assuré, il s’est exprimé comme suit :</w:t>
      </w:r>
    </w:p>
    <w:p>
      <w:r>
        <w:t>A/2808/2022 - 11/13 - Le docteur H______, spécialiste en chirurgie traumato-orthopédique et en chirurgie réparatrice de l’hôpital de La Tour Hassan à Rabat (Maroc), a certifié dans une appréciation du 19 novembre 2015 qu’il avait vu l’assuré le même jour et qu’il avait constaté que ce dernier présentait les mêmes séquelles et la même gêne fonctionnelle de la main gauche, que celles qu’il avait décrites dans son rapport du 29 juillet 1997. Le Dr E______ a déclaré, dans son appréciation médicale du 18 mars 2009, que l’assuré présentait une raideur importante du quatrième et cinquième rayon gauche, avec des douleurs météorologiques de l’ensemble de la main gauche ; il indiquait qu’une éventuelle greffe tendineuse du fléchisseur pouvait être réalisée à l’étranger. Dans un deuxième rapport médical, daté du 27 mai 2009, le même médecin indiquait qu’une intervention pouvait être nécessaire sous la forme d’une arthrodèse de la quatrième métacarpophalangienne mais qu’en considérant le secteur de mobilité active du 4ème doigt, « il est évident que nous n’obtiendrons pas d’amélioration sur le plan fonctionnel malgré cette intervention ». Il était encore ajouté « quoi qu’il en soit, avec ou sans intervention, ce patient ne pourra en aucun cas effectuer un travail manuel ». Dans son rapport médical du 18 juillet 2019, le Dr F______ a indiqué que l’assuré avait développé une importante fibrose palmaire sur le 4ème doigt, due à la maladie de Dupruyten avec une évolution progressive. Enfin, la Dresse D______ des HUG a confirmé, dans son rapport médical du 25 juillet 2022, qu’elle pensait qu’un travail manuel n’était pas envisageable avec cette main gauche, même après l’intervention envisagée, qui lui permettrait une meilleure préhension des gros objets uniquement, avec possiblement un peu de récupération de la force ; elle considérait que l’intervention chirurgicale envisagée aurait pour but principal, surtout de soulager les douleurs de l’assuré en rapport avec l’arthrose du quatrième rayon et permettrait la prise d’objets de taille modérée, grâce à la récupération d’un enroulement de ce même rayon. Toutefois, en ce qui concernait le plan professionnel, cette amélioration fonctionnelle était relativement modérée et le médecin ne pensait pas qu’il y ait effectivement une amélioration suffisante permettant à l’assuré de retrouver son ancienne activité professionnelle.</w:t>
      </w:r>
    </w:p>
    <w:p>
      <w:r>
        <w:rPr>
          <w:b/>
        </w:rPr>
        <w:t>E. 9.4</w:t>
      </w:r>
    </w:p>
    <w:p>
      <w:r>
        <w:t>Compte tenu de ce qui précède, la chambre de céans considère, au vu de la valeur probante de l’appréciation médicale rendue par le médecin-conseil de l’intimée, qu’il n’est pas établi, au degré de la vraisemblance prépondérante, qu’il existait un lien de causalité naturelle et adéquat entre les troubles de sa main gauche et l’accident de 1993, ce d’autant moins que la découverte de la présence d’une maladie génétique dégénérative est de nature, comme l’ont souligné le médecin-conseil de l’intimée et le médecin espagnol, à expliquer les troubles actuels de la main gauche.</w:t>
      </w:r>
    </w:p>
    <w:p>
      <w:r>
        <w:t>A/2808/2022 - 12/13 - De surcroît, et cet avis est partagé aussi bien par le médecin-conseil de l’intimée que par la Dresse D______ et le Dr E______, l’intervention chirurgicale dont le recourant demande la prise en charge par l’intimée n’est pas de nature à améliorer sa capacité de travail. Certes, le recourant mentionne que la Dresse D______ ne s’est prononcée que sur l’activité habituelle du recourant et non pas sur une activité adaptée, il n’est néanmoins pas nécessaire d’instruire davantage cette question dès lors que le lien de causalité entre les troubles de la santé et l’accident de 1993 n’est, de toute façon, pas établi.</w:t>
      </w:r>
    </w:p>
    <w:p>
      <w:r>
        <w:rPr>
          <w:b/>
        </w:rPr>
        <w:t>E. 10</w:t>
      </w:r>
    </w:p>
    <w:p>
      <w:r>
        <w:t>Il résulte de ce qui précède que la décision de l’intimée est bien fondée et que la chambre de céans n’a d’autre choix que de rejeter le recours.</w:t>
      </w:r>
    </w:p>
    <w:p>
      <w:r>
        <w:rPr>
          <w:b/>
        </w:rPr>
        <w:t>E. 11</w:t>
      </w:r>
    </w:p>
    <w:p>
      <w:r>
        <w:t>Pour le surplus, la procédure est gratuite (art. 61 let. a LPGA).</w:t>
      </w:r>
    </w:p>
    <w:p>
      <w:r>
        <w:t>A/2808/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